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5706" w14:textId="77777777" w:rsidR="004500DD" w:rsidRPr="0028612F" w:rsidRDefault="004500DD" w:rsidP="004500DD">
      <w:pPr>
        <w:ind w:left="142"/>
        <w:jc w:val="center"/>
        <w:rPr>
          <w:lang w:val="en-US"/>
        </w:rPr>
      </w:pPr>
    </w:p>
    <w:p w14:paraId="78148174" w14:textId="77777777" w:rsidR="004500DD" w:rsidRPr="00782A3C" w:rsidRDefault="004500DD" w:rsidP="004500DD">
      <w:pPr>
        <w:jc w:val="center"/>
        <w:rPr>
          <w:rFonts w:ascii="Times New Roman" w:hAnsi="Times New Roman"/>
          <w:i/>
          <w:sz w:val="28"/>
          <w:szCs w:val="28"/>
        </w:rPr>
      </w:pPr>
      <w:r w:rsidRPr="00782A3C">
        <w:rPr>
          <w:rFonts w:ascii="Times New Roman" w:hAnsi="Times New Roman"/>
          <w:i/>
          <w:sz w:val="28"/>
          <w:szCs w:val="28"/>
        </w:rPr>
        <w:t xml:space="preserve">Для заметок </w:t>
      </w:r>
    </w:p>
    <w:p w14:paraId="45B73E25" w14:textId="77777777" w:rsidR="004500DD" w:rsidRDefault="004500DD" w:rsidP="004500DD">
      <w:pPr>
        <w:ind w:left="142"/>
        <w:jc w:val="center"/>
      </w:pPr>
    </w:p>
    <w:p w14:paraId="21D7E6C9" w14:textId="77777777" w:rsidR="004500DD" w:rsidRDefault="004500DD" w:rsidP="004500DD">
      <w:pPr>
        <w:ind w:left="142"/>
        <w:jc w:val="center"/>
      </w:pPr>
    </w:p>
    <w:p w14:paraId="72BD8296" w14:textId="77777777" w:rsidR="004500DD" w:rsidRDefault="004500DD" w:rsidP="004500DD">
      <w:pPr>
        <w:ind w:left="142"/>
        <w:jc w:val="center"/>
      </w:pPr>
    </w:p>
    <w:p w14:paraId="6B479EF7" w14:textId="77777777" w:rsidR="004500DD" w:rsidRDefault="004500DD" w:rsidP="004500DD">
      <w:pPr>
        <w:ind w:left="142"/>
        <w:jc w:val="center"/>
      </w:pPr>
    </w:p>
    <w:p w14:paraId="35AA47EB" w14:textId="77777777" w:rsidR="004500DD" w:rsidRDefault="004500DD" w:rsidP="004500DD">
      <w:pPr>
        <w:ind w:left="142"/>
        <w:jc w:val="center"/>
      </w:pPr>
    </w:p>
    <w:p w14:paraId="6095C249" w14:textId="77777777" w:rsidR="004500DD" w:rsidRDefault="004500DD" w:rsidP="004500DD">
      <w:pPr>
        <w:ind w:left="142"/>
        <w:jc w:val="center"/>
      </w:pPr>
    </w:p>
    <w:p w14:paraId="6C4B4209" w14:textId="77777777" w:rsidR="004500DD" w:rsidRDefault="004500DD" w:rsidP="004500DD">
      <w:pPr>
        <w:ind w:left="142"/>
        <w:jc w:val="center"/>
      </w:pPr>
    </w:p>
    <w:p w14:paraId="1E31331B" w14:textId="77777777" w:rsidR="004500DD" w:rsidRDefault="004500DD" w:rsidP="004500DD"/>
    <w:p w14:paraId="60825292" w14:textId="77777777" w:rsidR="004500DD" w:rsidRDefault="004500DD" w:rsidP="004500DD"/>
    <w:p w14:paraId="02A69AFC" w14:textId="77777777" w:rsidR="004500DD" w:rsidRDefault="004500DD" w:rsidP="004500DD"/>
    <w:p w14:paraId="4C947742" w14:textId="77777777" w:rsidR="004500DD" w:rsidRDefault="004500DD" w:rsidP="004500DD"/>
    <w:p w14:paraId="76B00447" w14:textId="77777777" w:rsidR="004500DD" w:rsidRDefault="004500DD" w:rsidP="004500DD"/>
    <w:p w14:paraId="59A11ED0" w14:textId="77777777" w:rsidR="004500DD" w:rsidRDefault="004500DD" w:rsidP="004500DD"/>
    <w:p w14:paraId="1527F7B1" w14:textId="77777777" w:rsidR="004500DD" w:rsidRDefault="004500DD" w:rsidP="004500DD"/>
    <w:p w14:paraId="39560AE2" w14:textId="77777777" w:rsidR="004500DD" w:rsidRDefault="004500DD" w:rsidP="004500DD"/>
    <w:p w14:paraId="34EC41D1" w14:textId="77777777" w:rsidR="004500DD" w:rsidRDefault="004500DD" w:rsidP="004500DD"/>
    <w:p w14:paraId="66A5ADDD" w14:textId="77777777" w:rsidR="004500DD" w:rsidRDefault="004500DD" w:rsidP="004500DD"/>
    <w:p w14:paraId="7D0BE74D" w14:textId="77777777" w:rsidR="004500DD" w:rsidRDefault="004500DD" w:rsidP="004500DD"/>
    <w:p w14:paraId="4CB56404" w14:textId="77777777" w:rsidR="004500DD" w:rsidRDefault="004500DD" w:rsidP="004500DD"/>
    <w:p w14:paraId="65CACEC8" w14:textId="77777777" w:rsidR="004500DD" w:rsidRDefault="004500DD" w:rsidP="004500DD"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BEDF8C" wp14:editId="7192EF99">
            <wp:simplePos x="0" y="0"/>
            <wp:positionH relativeFrom="column">
              <wp:posOffset>62230</wp:posOffset>
            </wp:positionH>
            <wp:positionV relativeFrom="paragraph">
              <wp:posOffset>219075</wp:posOffset>
            </wp:positionV>
            <wp:extent cx="651510" cy="487045"/>
            <wp:effectExtent l="0" t="0" r="0" b="8255"/>
            <wp:wrapNone/>
            <wp:docPr id="1" name="Рисунок 1" descr="Безимени-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CCFD" w14:textId="77777777" w:rsidR="004500DD" w:rsidRPr="00782A3C" w:rsidRDefault="004500DD" w:rsidP="004500DD">
      <w:pPr>
        <w:spacing w:after="0" w:line="240" w:lineRule="auto"/>
        <w:ind w:left="1418"/>
        <w:jc w:val="center"/>
        <w:rPr>
          <w:rFonts w:ascii="Times New Roman" w:hAnsi="Times New Roman"/>
          <w:bCs/>
          <w:sz w:val="28"/>
          <w:szCs w:val="28"/>
        </w:rPr>
      </w:pPr>
      <w:r w:rsidRPr="00782A3C">
        <w:rPr>
          <w:rFonts w:ascii="Times New Roman" w:hAnsi="Times New Roman"/>
          <w:bCs/>
          <w:sz w:val="28"/>
          <w:szCs w:val="28"/>
        </w:rPr>
        <w:t>Государственное учреждение образования</w:t>
      </w:r>
    </w:p>
    <w:p w14:paraId="32A3C2D4" w14:textId="77777777" w:rsidR="004500DD" w:rsidRPr="00782A3C" w:rsidRDefault="004500DD" w:rsidP="004500DD">
      <w:pPr>
        <w:spacing w:after="0" w:line="240" w:lineRule="auto"/>
        <w:ind w:left="993" w:right="-724"/>
        <w:jc w:val="center"/>
        <w:rPr>
          <w:rFonts w:ascii="Times New Roman" w:hAnsi="Times New Roman"/>
          <w:bCs/>
          <w:sz w:val="28"/>
          <w:szCs w:val="28"/>
        </w:rPr>
      </w:pPr>
      <w:r w:rsidRPr="00782A3C">
        <w:rPr>
          <w:rFonts w:ascii="Times New Roman" w:hAnsi="Times New Roman"/>
          <w:bCs/>
          <w:sz w:val="28"/>
          <w:szCs w:val="28"/>
        </w:rPr>
        <w:t>«Минский областной институт развития образования»</w:t>
      </w:r>
    </w:p>
    <w:p w14:paraId="4F760C57" w14:textId="77777777" w:rsidR="004500DD" w:rsidRDefault="004500DD" w:rsidP="004500DD"/>
    <w:p w14:paraId="7EC450D3" w14:textId="77777777" w:rsidR="004500DD" w:rsidRPr="00782A3C" w:rsidRDefault="004500DD" w:rsidP="004500DD">
      <w:pPr>
        <w:tabs>
          <w:tab w:val="left" w:pos="284"/>
        </w:tabs>
        <w:spacing w:after="12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4C5DAC15" w14:textId="77777777" w:rsidR="004500DD" w:rsidRPr="00416128" w:rsidRDefault="004500DD" w:rsidP="004500DD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416128">
        <w:rPr>
          <w:rFonts w:ascii="Times New Roman" w:hAnsi="Times New Roman"/>
          <w:b/>
          <w:bCs/>
          <w:sz w:val="32"/>
          <w:szCs w:val="32"/>
        </w:rPr>
        <w:t>ПРОГРАММА</w:t>
      </w:r>
    </w:p>
    <w:p w14:paraId="409F7E2A" w14:textId="35BA03A3" w:rsidR="004500DD" w:rsidRDefault="00470DE3" w:rsidP="004500DD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</w:t>
      </w:r>
      <w:r w:rsidR="00E421D9">
        <w:rPr>
          <w:rFonts w:ascii="Times New Roman" w:hAnsi="Times New Roman"/>
          <w:b/>
          <w:sz w:val="32"/>
          <w:szCs w:val="32"/>
          <w:lang w:val="en-US"/>
        </w:rPr>
        <w:t>I</w:t>
      </w:r>
      <w:r w:rsidR="00C67971">
        <w:rPr>
          <w:rFonts w:ascii="Times New Roman" w:hAnsi="Times New Roman"/>
          <w:b/>
          <w:sz w:val="32"/>
          <w:szCs w:val="32"/>
          <w:lang w:val="en-US"/>
        </w:rPr>
        <w:t>V</w:t>
      </w:r>
      <w:r w:rsidR="004500DD">
        <w:rPr>
          <w:rFonts w:ascii="Times New Roman" w:hAnsi="Times New Roman"/>
          <w:b/>
          <w:sz w:val="32"/>
          <w:szCs w:val="32"/>
        </w:rPr>
        <w:t xml:space="preserve"> </w:t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областного </w:t>
      </w:r>
      <w:r w:rsidR="00704B19">
        <w:rPr>
          <w:rFonts w:ascii="Times New Roman" w:hAnsi="Times New Roman"/>
          <w:b/>
          <w:sz w:val="32"/>
          <w:szCs w:val="32"/>
        </w:rPr>
        <w:t>мини-</w:t>
      </w:r>
      <w:r w:rsidR="004500DD" w:rsidRPr="00416128">
        <w:rPr>
          <w:rFonts w:ascii="Times New Roman" w:hAnsi="Times New Roman"/>
          <w:b/>
          <w:sz w:val="32"/>
          <w:szCs w:val="32"/>
        </w:rPr>
        <w:t>турнира</w:t>
      </w:r>
      <w:r w:rsidR="004500DD">
        <w:rPr>
          <w:rFonts w:ascii="Times New Roman" w:hAnsi="Times New Roman"/>
          <w:b/>
          <w:sz w:val="32"/>
          <w:szCs w:val="32"/>
        </w:rPr>
        <w:t xml:space="preserve"> </w:t>
      </w:r>
      <w:r w:rsidR="00901272" w:rsidRPr="00901272">
        <w:rPr>
          <w:rFonts w:ascii="Times New Roman" w:hAnsi="Times New Roman"/>
          <w:b/>
          <w:sz w:val="32"/>
          <w:szCs w:val="32"/>
        </w:rPr>
        <w:br/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юных </w:t>
      </w:r>
      <w:r w:rsidR="004500DD">
        <w:rPr>
          <w:rFonts w:ascii="Times New Roman" w:hAnsi="Times New Roman"/>
          <w:b/>
          <w:sz w:val="32"/>
          <w:szCs w:val="32"/>
        </w:rPr>
        <w:t>математиков</w:t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 </w:t>
      </w:r>
    </w:p>
    <w:p w14:paraId="523C95C5" w14:textId="17607694" w:rsidR="004C1C15" w:rsidRDefault="004C1C15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C1C15">
        <w:rPr>
          <w:rFonts w:ascii="Times New Roman" w:hAnsi="Times New Roman"/>
          <w:b/>
          <w:sz w:val="32"/>
          <w:szCs w:val="32"/>
        </w:rPr>
        <w:t>«Проектируй. Исследуй. Решай»</w:t>
      </w:r>
    </w:p>
    <w:p w14:paraId="41B7F79C" w14:textId="77777777" w:rsidR="004500DD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</w:t>
      </w:r>
      <w:r w:rsidRPr="00416128">
        <w:rPr>
          <w:rFonts w:ascii="Times New Roman" w:hAnsi="Times New Roman"/>
          <w:b/>
          <w:sz w:val="32"/>
          <w:szCs w:val="32"/>
        </w:rPr>
        <w:t xml:space="preserve"> учащихся </w:t>
      </w:r>
      <w:r>
        <w:rPr>
          <w:rFonts w:ascii="Times New Roman" w:hAnsi="Times New Roman"/>
          <w:b/>
          <w:sz w:val="32"/>
          <w:szCs w:val="32"/>
        </w:rPr>
        <w:t>учреждений образования</w:t>
      </w:r>
    </w:p>
    <w:p w14:paraId="49A2FA28" w14:textId="2043C0F3" w:rsidR="004500DD" w:rsidRPr="004500DD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16128">
        <w:rPr>
          <w:rFonts w:ascii="Times New Roman" w:hAnsi="Times New Roman"/>
          <w:b/>
          <w:sz w:val="32"/>
          <w:szCs w:val="32"/>
        </w:rPr>
        <w:t>Минской области</w:t>
      </w:r>
    </w:p>
    <w:p w14:paraId="0C63AC3F" w14:textId="77777777" w:rsidR="004500DD" w:rsidRPr="00476630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14:paraId="619ECBBB" w14:textId="5C93C93A" w:rsidR="004500DD" w:rsidRDefault="00C67971" w:rsidP="00C6797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16</w:t>
      </w:r>
      <w:r w:rsidR="004500DD" w:rsidRPr="00B64646">
        <w:rPr>
          <w:rFonts w:ascii="Times New Roman" w:hAnsi="Times New Roman"/>
          <w:sz w:val="32"/>
          <w:szCs w:val="32"/>
        </w:rPr>
        <w:t xml:space="preserve"> –</w:t>
      </w:r>
      <w:r w:rsidR="002861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7</w:t>
      </w:r>
      <w:r w:rsidR="004500DD" w:rsidRPr="00B6464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я</w:t>
      </w:r>
    </w:p>
    <w:p w14:paraId="2C9B948E" w14:textId="77777777" w:rsidR="00C67971" w:rsidRPr="00C67971" w:rsidRDefault="00C67971" w:rsidP="00C6797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14:paraId="23FA9C87" w14:textId="77777777" w:rsidR="004500DD" w:rsidRDefault="00476630" w:rsidP="004C1C1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FEB698" wp14:editId="42AFC25B">
            <wp:extent cx="2609215" cy="2573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3A77B" w14:textId="77777777" w:rsidR="004500DD" w:rsidRDefault="004500DD" w:rsidP="004C1C15">
      <w:pPr>
        <w:ind w:left="2266" w:firstLine="566"/>
        <w:jc w:val="center"/>
        <w:rPr>
          <w:rFonts w:ascii="Times New Roman" w:hAnsi="Times New Roman"/>
          <w:b/>
          <w:sz w:val="28"/>
          <w:szCs w:val="28"/>
        </w:rPr>
      </w:pPr>
    </w:p>
    <w:p w14:paraId="044CFB9E" w14:textId="561C3509" w:rsidR="004500DD" w:rsidRPr="00E421D9" w:rsidRDefault="004500DD" w:rsidP="004C1C15">
      <w:pPr>
        <w:ind w:firstLine="566"/>
        <w:jc w:val="center"/>
        <w:rPr>
          <w:rFonts w:ascii="Times New Roman" w:hAnsi="Times New Roman"/>
          <w:sz w:val="28"/>
          <w:szCs w:val="28"/>
        </w:rPr>
      </w:pPr>
      <w:r w:rsidRPr="00476630">
        <w:rPr>
          <w:rFonts w:ascii="Times New Roman" w:hAnsi="Times New Roman"/>
          <w:sz w:val="28"/>
          <w:szCs w:val="28"/>
        </w:rPr>
        <w:t>Минск</w:t>
      </w:r>
      <w:r w:rsidR="00FC11CF">
        <w:rPr>
          <w:rFonts w:ascii="Times New Roman" w:hAnsi="Times New Roman"/>
          <w:sz w:val="28"/>
          <w:szCs w:val="28"/>
        </w:rPr>
        <w:t>,</w:t>
      </w:r>
      <w:r w:rsidRPr="00476630">
        <w:rPr>
          <w:rFonts w:ascii="Times New Roman" w:hAnsi="Times New Roman"/>
          <w:sz w:val="28"/>
          <w:szCs w:val="28"/>
        </w:rPr>
        <w:t xml:space="preserve"> 20</w:t>
      </w:r>
      <w:r w:rsidR="00470DE3" w:rsidRPr="00E421D9">
        <w:rPr>
          <w:rFonts w:ascii="Times New Roman" w:hAnsi="Times New Roman"/>
          <w:sz w:val="28"/>
          <w:szCs w:val="28"/>
        </w:rPr>
        <w:t>2</w:t>
      </w:r>
      <w:r w:rsidR="00C67971">
        <w:rPr>
          <w:rFonts w:ascii="Times New Roman" w:hAnsi="Times New Roman"/>
          <w:sz w:val="28"/>
          <w:szCs w:val="28"/>
        </w:rPr>
        <w:t>6</w:t>
      </w:r>
    </w:p>
    <w:p w14:paraId="7F69BEDB" w14:textId="2D12ED06" w:rsidR="00E410F5" w:rsidRDefault="00C67971" w:rsidP="00E41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 мая</w:t>
      </w:r>
      <w:r w:rsidR="00E410F5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пятница</w:t>
      </w:r>
      <w:r w:rsidR="00690F5A">
        <w:rPr>
          <w:rFonts w:ascii="Times New Roman" w:hAnsi="Times New Roman"/>
          <w:b/>
          <w:sz w:val="28"/>
          <w:szCs w:val="28"/>
        </w:rPr>
        <w:t>)</w:t>
      </w:r>
    </w:p>
    <w:p w14:paraId="45659FB9" w14:textId="77777777" w:rsidR="00505C71" w:rsidRPr="00AA6934" w:rsidRDefault="00505C71" w:rsidP="00E410F5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41"/>
      </w:tblGrid>
      <w:tr w:rsidR="00690F5A" w14:paraId="787896AC" w14:textId="77777777" w:rsidTr="00505C71">
        <w:tc>
          <w:tcPr>
            <w:tcW w:w="1980" w:type="dxa"/>
          </w:tcPr>
          <w:p w14:paraId="6870FF99" w14:textId="257ED33D" w:rsidR="00690F5A" w:rsidRDefault="00690F5A" w:rsidP="00C679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C679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4941" w:type="dxa"/>
          </w:tcPr>
          <w:p w14:paraId="3E24E951" w14:textId="1A2B4FD0" w:rsid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842E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90F5A">
              <w:rPr>
                <w:rFonts w:ascii="Times New Roman" w:hAnsi="Times New Roman"/>
                <w:sz w:val="28"/>
                <w:szCs w:val="28"/>
              </w:rPr>
              <w:t>ставление командам</w:t>
            </w:r>
            <w:r w:rsidR="00842EC7">
              <w:rPr>
                <w:rFonts w:ascii="Times New Roman" w:hAnsi="Times New Roman"/>
                <w:sz w:val="28"/>
                <w:szCs w:val="28"/>
              </w:rPr>
              <w:t>и</w:t>
            </w:r>
            <w:r w:rsidRPr="00690F5A">
              <w:rPr>
                <w:rFonts w:ascii="Times New Roman" w:hAnsi="Times New Roman"/>
                <w:sz w:val="28"/>
                <w:szCs w:val="28"/>
              </w:rPr>
              <w:t xml:space="preserve"> в жюри окончательных материалов по решению заданий турнира</w:t>
            </w:r>
          </w:p>
          <w:p w14:paraId="520A840C" w14:textId="2255AE5B" w:rsidR="00690F5A" w:rsidRPr="00690F5A" w:rsidRDefault="00690F5A" w:rsidP="008426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4262F">
              <w:rPr>
                <w:rFonts w:ascii="Times New Roman" w:hAnsi="Times New Roman"/>
                <w:i/>
                <w:sz w:val="28"/>
                <w:szCs w:val="28"/>
              </w:rPr>
              <w:t xml:space="preserve">на электронную почту </w:t>
            </w:r>
            <w:r w:rsidR="0084262F" w:rsidRPr="0084262F">
              <w:rPr>
                <w:rFonts w:ascii="Times New Roman" w:hAnsi="Times New Roman"/>
                <w:sz w:val="28"/>
                <w:szCs w:val="28"/>
              </w:rPr>
              <w:t>fizmatiinf@gmail.com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690F5A" w14:paraId="4A093CF0" w14:textId="77777777" w:rsidTr="00505C71">
        <w:tc>
          <w:tcPr>
            <w:tcW w:w="1980" w:type="dxa"/>
          </w:tcPr>
          <w:p w14:paraId="45394E47" w14:textId="28D8E286" w:rsidR="00690F5A" w:rsidRDefault="00C67971" w:rsidP="00C679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0 – 11:00</w:t>
            </w:r>
          </w:p>
        </w:tc>
        <w:tc>
          <w:tcPr>
            <w:tcW w:w="4941" w:type="dxa"/>
          </w:tcPr>
          <w:p w14:paraId="7DC10092" w14:textId="77777777" w:rsid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sz w:val="28"/>
                <w:szCs w:val="28"/>
              </w:rPr>
              <w:t>Жеребьевка отборочных боев первого тура</w:t>
            </w:r>
          </w:p>
          <w:p w14:paraId="427CD521" w14:textId="324C57C4" w:rsidR="00690F5A" w:rsidRP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90F5A">
              <w:rPr>
                <w:rFonts w:ascii="Times New Roman" w:hAnsi="Times New Roman"/>
                <w:i/>
                <w:sz w:val="28"/>
                <w:szCs w:val="28"/>
              </w:rPr>
              <w:t xml:space="preserve">Онлайн, </w:t>
            </w:r>
            <w:r w:rsidR="00AA6934" w:rsidRPr="00AA6934">
              <w:rPr>
                <w:rFonts w:ascii="Times New Roman" w:hAnsi="Times New Roman"/>
                <w:b/>
                <w:i/>
                <w:sz w:val="28"/>
                <w:szCs w:val="28"/>
              </w:rPr>
              <w:t>Team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5AD314B1" w14:textId="77777777" w:rsidR="00E410F5" w:rsidRDefault="00E410F5" w:rsidP="00F33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B85B46" w14:textId="31E2696E" w:rsidR="004500DD" w:rsidRDefault="00C67971" w:rsidP="00F33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 мая </w:t>
      </w:r>
      <w:r w:rsidR="00505C71">
        <w:rPr>
          <w:rFonts w:ascii="Times New Roman" w:hAnsi="Times New Roman"/>
          <w:b/>
          <w:sz w:val="28"/>
          <w:szCs w:val="28"/>
        </w:rPr>
        <w:t>(суббота)</w:t>
      </w:r>
    </w:p>
    <w:p w14:paraId="2F3419D6" w14:textId="77777777" w:rsidR="00F337AA" w:rsidRPr="00AA6934" w:rsidRDefault="00F337AA" w:rsidP="00F337AA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5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337AA" w14:paraId="3ABD7D18" w14:textId="77777777" w:rsidTr="000173F5">
        <w:tc>
          <w:tcPr>
            <w:tcW w:w="1843" w:type="dxa"/>
          </w:tcPr>
          <w:p w14:paraId="452ED267" w14:textId="5B99F02F" w:rsidR="00F337AA" w:rsidRDefault="00F337AA" w:rsidP="00690F5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– 10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579CC914" w14:textId="77777777" w:rsidR="00AA6934" w:rsidRDefault="00F337AA" w:rsidP="00AA6934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60AB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турни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A6934">
              <w:rPr>
                <w:rFonts w:ascii="Times New Roman" w:hAnsi="Times New Roman"/>
                <w:i/>
                <w:sz w:val="28"/>
                <w:szCs w:val="28"/>
              </w:rPr>
              <w:t>ГУО «Минский областной институт развития образования»,</w:t>
            </w:r>
          </w:p>
          <w:p w14:paraId="304AA58A" w14:textId="08FBB7EB" w:rsidR="00F337AA" w:rsidRDefault="00AA6934" w:rsidP="00AA693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П.Глебки, 88</w:t>
            </w:r>
            <w:r w:rsidR="006C64A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337AA" w:rsidRPr="00657C90">
              <w:rPr>
                <w:rFonts w:ascii="Times New Roman" w:hAnsi="Times New Roman"/>
                <w:i/>
                <w:sz w:val="28"/>
                <w:szCs w:val="28"/>
              </w:rPr>
              <w:t>(фойе 1-го этажа)</w:t>
            </w:r>
            <w:r w:rsidR="00F337AA" w:rsidRPr="008860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37AA">
              <w:rPr>
                <w:rFonts w:ascii="Times New Roman" w:hAnsi="Times New Roman"/>
                <w:sz w:val="28"/>
                <w:szCs w:val="28"/>
              </w:rPr>
              <w:br/>
            </w:r>
            <w:r w:rsidR="00F337AA" w:rsidRPr="008860AB">
              <w:rPr>
                <w:rFonts w:ascii="Times New Roman" w:hAnsi="Times New Roman"/>
                <w:sz w:val="28"/>
                <w:szCs w:val="28"/>
              </w:rPr>
              <w:t>заселение в общежитие</w:t>
            </w:r>
            <w:r w:rsidR="00F337AA" w:rsidRPr="00B6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7AA" w:rsidRPr="00657C90">
              <w:rPr>
                <w:rFonts w:ascii="Times New Roman" w:hAnsi="Times New Roman"/>
                <w:i/>
                <w:sz w:val="28"/>
                <w:szCs w:val="28"/>
              </w:rPr>
              <w:t>(к. 3</w:t>
            </w:r>
            <w:r w:rsidR="00F337AA" w:rsidRPr="00E421D9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="00F337AA" w:rsidRPr="00657C9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89425C" w14:paraId="6B26F54A" w14:textId="77777777" w:rsidTr="000173F5">
        <w:tc>
          <w:tcPr>
            <w:tcW w:w="1843" w:type="dxa"/>
          </w:tcPr>
          <w:p w14:paraId="24A1B93F" w14:textId="6E2B6DC1" w:rsidR="0089425C" w:rsidRPr="0084262F" w:rsidRDefault="0089425C" w:rsidP="008942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90F5A" w:rsidRPr="008426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00 – 11</w:t>
            </w:r>
            <w:r w:rsidR="00690F5A" w:rsidRPr="008426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6279EB82" w14:textId="51556447" w:rsidR="0089425C" w:rsidRPr="0084262F" w:rsidRDefault="000127EB" w:rsidP="008942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262F">
              <w:rPr>
                <w:rFonts w:ascii="Times New Roman" w:hAnsi="Times New Roman"/>
                <w:sz w:val="28"/>
                <w:szCs w:val="28"/>
              </w:rPr>
              <w:t xml:space="preserve">Командная </w:t>
            </w:r>
            <w:r w:rsidR="0089425C" w:rsidRPr="0084262F">
              <w:rPr>
                <w:rFonts w:ascii="Times New Roman" w:hAnsi="Times New Roman"/>
                <w:sz w:val="28"/>
                <w:szCs w:val="28"/>
              </w:rPr>
              <w:t xml:space="preserve">экспресс-олимпиада </w:t>
            </w:r>
          </w:p>
          <w:p w14:paraId="6B4C5A09" w14:textId="6E6ED4AA" w:rsidR="0089425C" w:rsidRPr="0084262F" w:rsidRDefault="0089425C" w:rsidP="00712AD6">
            <w:pPr>
              <w:rPr>
                <w:rFonts w:ascii="Times New Roman" w:hAnsi="Times New Roman"/>
                <w:sz w:val="28"/>
                <w:szCs w:val="28"/>
              </w:rPr>
            </w:pPr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(каб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AA693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877A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11, </w:t>
            </w:r>
            <w:r w:rsidR="00712AD6" w:rsidRPr="00712AD6">
              <w:rPr>
                <w:rFonts w:ascii="Times New Roman" w:hAnsi="Times New Roman"/>
                <w:i/>
                <w:sz w:val="28"/>
                <w:szCs w:val="28"/>
              </w:rPr>
              <w:t>30, 40</w:t>
            </w:r>
            <w:r w:rsidR="00712AD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>201,</w:t>
            </w:r>
            <w:r w:rsidR="00AA693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 202, 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84262F" w:rsidRPr="00712AD6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AA693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12AD6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216, </w:t>
            </w:r>
            <w:r w:rsidR="003877A4" w:rsidRPr="00712AD6">
              <w:rPr>
                <w:rFonts w:ascii="Times New Roman" w:hAnsi="Times New Roman"/>
                <w:i/>
                <w:sz w:val="28"/>
                <w:szCs w:val="28"/>
              </w:rPr>
              <w:t>220,</w:t>
            </w:r>
            <w:r w:rsidR="00AA693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>222</w:t>
            </w:r>
            <w:r w:rsidR="00AA693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12AD6" w:rsidRPr="00712AD6">
              <w:rPr>
                <w:rFonts w:ascii="Times New Roman" w:hAnsi="Times New Roman"/>
                <w:i/>
                <w:sz w:val="28"/>
                <w:szCs w:val="28"/>
              </w:rPr>
              <w:t>228,</w:t>
            </w:r>
            <w:r w:rsidR="00490F1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12AD6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230, </w:t>
            </w:r>
            <w:r w:rsidR="003877A4" w:rsidRPr="00712AD6">
              <w:rPr>
                <w:rFonts w:ascii="Times New Roman" w:hAnsi="Times New Roman"/>
                <w:i/>
                <w:sz w:val="28"/>
                <w:szCs w:val="28"/>
              </w:rPr>
              <w:t xml:space="preserve">конференц-зал </w:t>
            </w:r>
            <w:r w:rsidRPr="00712AD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F337AA" w14:paraId="19035B9E" w14:textId="77777777" w:rsidTr="000173F5">
        <w:tc>
          <w:tcPr>
            <w:tcW w:w="1843" w:type="dxa"/>
          </w:tcPr>
          <w:p w14:paraId="1274D305" w14:textId="712DB16E" w:rsidR="00F337AA" w:rsidRPr="0089425C" w:rsidRDefault="0089425C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– 1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7296F530" w14:textId="77777777" w:rsidR="00F337AA" w:rsidRDefault="00F337AA" w:rsidP="00F337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37AA">
              <w:rPr>
                <w:rFonts w:ascii="Times New Roman" w:hAnsi="Times New Roman"/>
                <w:sz w:val="28"/>
                <w:szCs w:val="28"/>
              </w:rPr>
              <w:t>Открытие мини-турнира</w:t>
            </w:r>
          </w:p>
          <w:p w14:paraId="26D01D5E" w14:textId="3DD62089" w:rsidR="00F337AA" w:rsidRPr="00F337AA" w:rsidRDefault="00F337AA" w:rsidP="00690F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7C90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F337AA" w14:paraId="1170710F" w14:textId="77777777" w:rsidTr="000173F5">
        <w:tc>
          <w:tcPr>
            <w:tcW w:w="1843" w:type="dxa"/>
          </w:tcPr>
          <w:p w14:paraId="30DE8647" w14:textId="6655601A" w:rsidR="00F337AA" w:rsidRDefault="00F337AA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5B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42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925B07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63D22F60" w14:textId="422DB7FE" w:rsidR="00F337AA" w:rsidRPr="00712AD6" w:rsidRDefault="000127EB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AD6">
              <w:rPr>
                <w:rFonts w:ascii="Times New Roman" w:hAnsi="Times New Roman"/>
                <w:sz w:val="28"/>
                <w:szCs w:val="28"/>
              </w:rPr>
              <w:t>О</w:t>
            </w:r>
            <w:r w:rsidRPr="00712AD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борочные </w:t>
            </w:r>
            <w:r w:rsidR="00F676A5" w:rsidRPr="00712AD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ои </w:t>
            </w:r>
            <w:r w:rsidR="00F676A5" w:rsidRPr="00712AD6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F676A5" w:rsidRPr="004C254D">
              <w:rPr>
                <w:rFonts w:ascii="Times New Roman" w:hAnsi="Times New Roman"/>
                <w:i/>
                <w:sz w:val="28"/>
                <w:szCs w:val="28"/>
              </w:rPr>
              <w:t>(каб. 20</w:t>
            </w:r>
            <w:r w:rsidR="0084262F" w:rsidRPr="004C254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F676A5" w:rsidRPr="004C254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AA6934" w:rsidRPr="004C254D">
              <w:rPr>
                <w:rFonts w:ascii="Times New Roman" w:hAnsi="Times New Roman"/>
                <w:i/>
                <w:sz w:val="28"/>
                <w:szCs w:val="28"/>
              </w:rPr>
              <w:t xml:space="preserve">202, </w:t>
            </w:r>
            <w:r w:rsidR="00F676A5" w:rsidRPr="004C254D">
              <w:rPr>
                <w:rFonts w:ascii="Times New Roman" w:hAnsi="Times New Roman"/>
                <w:i/>
                <w:sz w:val="28"/>
                <w:szCs w:val="28"/>
              </w:rPr>
              <w:t>204</w:t>
            </w:r>
            <w:r w:rsidR="0084262F" w:rsidRPr="004C254D">
              <w:rPr>
                <w:rFonts w:ascii="Times New Roman" w:hAnsi="Times New Roman"/>
                <w:i/>
                <w:sz w:val="28"/>
                <w:szCs w:val="28"/>
              </w:rPr>
              <w:t>, 222</w:t>
            </w:r>
            <w:r w:rsidR="00F676A5" w:rsidRPr="004C254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F337AA" w14:paraId="51B485D9" w14:textId="77777777" w:rsidTr="000173F5">
        <w:tc>
          <w:tcPr>
            <w:tcW w:w="1843" w:type="dxa"/>
          </w:tcPr>
          <w:p w14:paraId="0D0E634F" w14:textId="36C6146D" w:rsidR="00F337AA" w:rsidRDefault="00690F5A" w:rsidP="000173F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="000173F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– 13:</w:t>
            </w:r>
            <w:r w:rsidR="00F337A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7C0472C9" w14:textId="749C965E" w:rsidR="00F337AA" w:rsidRPr="00712AD6" w:rsidRDefault="00F337AA" w:rsidP="00F337A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A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DB6006" w14:paraId="13227351" w14:textId="77777777" w:rsidTr="000173F5">
        <w:tc>
          <w:tcPr>
            <w:tcW w:w="1843" w:type="dxa"/>
          </w:tcPr>
          <w:p w14:paraId="17681CCE" w14:textId="2BF5502D" w:rsidR="00DB6006" w:rsidRDefault="00DB6006" w:rsidP="008426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2AD2ECD2" w14:textId="77777777" w:rsidR="000127EB" w:rsidRDefault="00DB6006" w:rsidP="00DB6006">
            <w:pPr>
              <w:rPr>
                <w:rFonts w:ascii="Times New Roman" w:hAnsi="Times New Roman"/>
                <w:sz w:val="28"/>
                <w:szCs w:val="28"/>
              </w:rPr>
            </w:pPr>
            <w:r w:rsidRPr="00B176DC"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 отборочных боев, жеребьевка на финальные бои </w:t>
            </w:r>
          </w:p>
          <w:p w14:paraId="1025BF24" w14:textId="7BA9A708" w:rsidR="000173F5" w:rsidRDefault="00DB6006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FC222F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0173F5" w14:paraId="7858D261" w14:textId="77777777" w:rsidTr="000173F5">
        <w:tc>
          <w:tcPr>
            <w:tcW w:w="1843" w:type="dxa"/>
          </w:tcPr>
          <w:p w14:paraId="4D15B250" w14:textId="77777777" w:rsidR="0000459E" w:rsidRDefault="0000459E" w:rsidP="004A74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96E223" w14:textId="77777777" w:rsidR="0000459E" w:rsidRDefault="0000459E" w:rsidP="004A74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BF8D02" w14:textId="546688B1" w:rsidR="000173F5" w:rsidRPr="004A7455" w:rsidRDefault="000173F5" w:rsidP="004A74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7455">
              <w:rPr>
                <w:rFonts w:ascii="Times New Roman" w:hAnsi="Times New Roman"/>
                <w:b/>
                <w:sz w:val="28"/>
                <w:szCs w:val="28"/>
              </w:rPr>
              <w:t xml:space="preserve">17:00 </w:t>
            </w:r>
          </w:p>
        </w:tc>
        <w:tc>
          <w:tcPr>
            <w:tcW w:w="5103" w:type="dxa"/>
          </w:tcPr>
          <w:p w14:paraId="7A47CD45" w14:textId="77777777" w:rsidR="0000459E" w:rsidRDefault="0000459E" w:rsidP="000173F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BE8705" w14:textId="77777777" w:rsidR="0000459E" w:rsidRDefault="0000459E" w:rsidP="000173F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9182EE" w14:textId="2F9ADA89" w:rsidR="000173F5" w:rsidRPr="004A745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4A7455">
              <w:rPr>
                <w:rFonts w:ascii="Times New Roman" w:hAnsi="Times New Roman"/>
                <w:sz w:val="28"/>
                <w:szCs w:val="28"/>
              </w:rPr>
              <w:t xml:space="preserve">Ужин </w:t>
            </w:r>
            <w:r w:rsidR="004A7455" w:rsidRPr="004A7455">
              <w:rPr>
                <w:rFonts w:ascii="Times New Roman" w:hAnsi="Times New Roman"/>
                <w:sz w:val="28"/>
                <w:szCs w:val="28"/>
              </w:rPr>
              <w:t>(</w:t>
            </w:r>
            <w:r w:rsidR="004A7455" w:rsidRPr="0000459E">
              <w:rPr>
                <w:rFonts w:ascii="Times New Roman" w:hAnsi="Times New Roman"/>
                <w:i/>
                <w:sz w:val="28"/>
                <w:szCs w:val="28"/>
              </w:rPr>
              <w:t>ланч-бокс</w:t>
            </w:r>
            <w:r w:rsidR="004A7455" w:rsidRPr="004A74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6006" w14:paraId="709545D0" w14:textId="77777777" w:rsidTr="000173F5">
        <w:tc>
          <w:tcPr>
            <w:tcW w:w="1843" w:type="dxa"/>
          </w:tcPr>
          <w:p w14:paraId="2739C31E" w14:textId="424EAF12" w:rsidR="00DB6006" w:rsidRPr="008860AB" w:rsidRDefault="00690F5A" w:rsidP="008426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B6006">
              <w:rPr>
                <w:rFonts w:ascii="Times New Roman" w:hAnsi="Times New Roman"/>
                <w:b/>
                <w:sz w:val="28"/>
                <w:szCs w:val="28"/>
              </w:rPr>
              <w:t>0 – 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B6006" w:rsidRPr="008860A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6DFF2758" w14:textId="76B75B94" w:rsidR="00DB6006" w:rsidRPr="00B176DC" w:rsidRDefault="00DB6006" w:rsidP="00DB6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, п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 xml:space="preserve">одготовка команд </w:t>
            </w:r>
            <w:r>
              <w:rPr>
                <w:rFonts w:ascii="Times New Roman" w:hAnsi="Times New Roman"/>
                <w:sz w:val="28"/>
                <w:szCs w:val="28"/>
              </w:rPr>
              <w:t>к финальным боям</w:t>
            </w:r>
          </w:p>
        </w:tc>
      </w:tr>
    </w:tbl>
    <w:p w14:paraId="6E8EF842" w14:textId="77777777" w:rsidR="0084262F" w:rsidRDefault="0084262F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D0FA0E" w14:textId="2F514B2A" w:rsidR="004500DD" w:rsidRDefault="00C67971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5C71">
        <w:rPr>
          <w:rFonts w:ascii="Times New Roman" w:hAnsi="Times New Roman"/>
          <w:b/>
          <w:bCs/>
          <w:sz w:val="28"/>
          <w:szCs w:val="28"/>
        </w:rPr>
        <w:t>(воскресенье)</w:t>
      </w:r>
    </w:p>
    <w:p w14:paraId="5E159C89" w14:textId="76D15356" w:rsidR="004500DD" w:rsidRPr="00AA6934" w:rsidRDefault="004500DD" w:rsidP="00DB6006">
      <w:pPr>
        <w:spacing w:after="0" w:line="240" w:lineRule="auto"/>
        <w:ind w:left="2124" w:hanging="1840"/>
        <w:jc w:val="center"/>
        <w:rPr>
          <w:rFonts w:ascii="Times New Roman" w:hAnsi="Times New Roman"/>
        </w:rPr>
      </w:pPr>
    </w:p>
    <w:tbl>
      <w:tblPr>
        <w:tblStyle w:val="a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50"/>
      </w:tblGrid>
      <w:tr w:rsidR="00505C71" w14:paraId="6F34C42F" w14:textId="77777777" w:rsidTr="000173F5">
        <w:trPr>
          <w:trHeight w:val="574"/>
        </w:trPr>
        <w:tc>
          <w:tcPr>
            <w:tcW w:w="1838" w:type="dxa"/>
          </w:tcPr>
          <w:p w14:paraId="3AFC08D3" w14:textId="406F821E" w:rsidR="00505C71" w:rsidRPr="000173F5" w:rsidRDefault="000173F5" w:rsidP="00505C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73F5">
              <w:rPr>
                <w:rFonts w:ascii="Times New Roman" w:hAnsi="Times New Roman"/>
                <w:b/>
                <w:sz w:val="28"/>
                <w:szCs w:val="28"/>
              </w:rPr>
              <w:t>9:00 – 9:30</w:t>
            </w:r>
          </w:p>
        </w:tc>
        <w:tc>
          <w:tcPr>
            <w:tcW w:w="5250" w:type="dxa"/>
          </w:tcPr>
          <w:p w14:paraId="71EB6955" w14:textId="43E78DE4" w:rsidR="00505C71" w:rsidRDefault="000173F5" w:rsidP="00505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="000045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bookmarkStart w:id="0" w:name="_GoBack"/>
            <w:r w:rsidR="0000459E" w:rsidRPr="0000459E">
              <w:rPr>
                <w:rFonts w:ascii="Times New Roman" w:hAnsi="Times New Roman"/>
                <w:i/>
                <w:sz w:val="28"/>
                <w:szCs w:val="28"/>
              </w:rPr>
              <w:t>самостоятельно</w:t>
            </w:r>
            <w:bookmarkEnd w:id="0"/>
            <w:r w:rsidR="000045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173F5" w14:paraId="2B7124D4" w14:textId="77777777" w:rsidTr="000173F5">
        <w:trPr>
          <w:trHeight w:val="574"/>
        </w:trPr>
        <w:tc>
          <w:tcPr>
            <w:tcW w:w="1838" w:type="dxa"/>
          </w:tcPr>
          <w:p w14:paraId="30D29353" w14:textId="21F75182" w:rsidR="000173F5" w:rsidRDefault="000173F5" w:rsidP="000173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 – 10: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50" w:type="dxa"/>
          </w:tcPr>
          <w:p w14:paraId="196AA60E" w14:textId="27FE9B08" w:rsidR="000173F5" w:rsidRPr="008860AB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8860AB">
              <w:rPr>
                <w:rFonts w:ascii="Times New Roman" w:hAnsi="Times New Roman"/>
                <w:sz w:val="28"/>
                <w:szCs w:val="28"/>
              </w:rPr>
              <w:t>Подготовка команд к фин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</w:p>
        </w:tc>
      </w:tr>
      <w:tr w:rsidR="000173F5" w14:paraId="0236ECFB" w14:textId="77777777" w:rsidTr="000173F5">
        <w:tc>
          <w:tcPr>
            <w:tcW w:w="1838" w:type="dxa"/>
          </w:tcPr>
          <w:p w14:paraId="565724E7" w14:textId="736159C9" w:rsidR="000173F5" w:rsidRDefault="000173F5" w:rsidP="00017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: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50" w:type="dxa"/>
          </w:tcPr>
          <w:p w14:paraId="3DFBA1C0" w14:textId="218BADD9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ьные бои</w:t>
            </w:r>
            <w:r w:rsidRPr="0087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2F860F" w14:textId="6797A6C7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925B07">
              <w:rPr>
                <w:rFonts w:ascii="Times New Roman" w:hAnsi="Times New Roman"/>
                <w:i/>
                <w:sz w:val="28"/>
                <w:szCs w:val="28"/>
              </w:rPr>
              <w:t xml:space="preserve">(основно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925B07">
              <w:rPr>
                <w:rFonts w:ascii="Times New Roman" w:hAnsi="Times New Roman"/>
                <w:i/>
                <w:sz w:val="28"/>
                <w:szCs w:val="28"/>
              </w:rPr>
              <w:t>малый финал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каб. </w:t>
            </w:r>
            <w:r w:rsidRPr="003877A4">
              <w:rPr>
                <w:rFonts w:ascii="Times New Roman" w:hAnsi="Times New Roman"/>
                <w:i/>
                <w:sz w:val="28"/>
                <w:szCs w:val="28"/>
              </w:rPr>
              <w:t>202, 222)</w:t>
            </w:r>
          </w:p>
        </w:tc>
      </w:tr>
      <w:tr w:rsidR="000173F5" w14:paraId="5E8BE31A" w14:textId="77777777" w:rsidTr="000173F5">
        <w:tc>
          <w:tcPr>
            <w:tcW w:w="1838" w:type="dxa"/>
          </w:tcPr>
          <w:p w14:paraId="41CE90AF" w14:textId="77B718C6" w:rsidR="000173F5" w:rsidRDefault="000173F5" w:rsidP="000173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 – 13:30</w:t>
            </w:r>
          </w:p>
        </w:tc>
        <w:tc>
          <w:tcPr>
            <w:tcW w:w="5250" w:type="dxa"/>
          </w:tcPr>
          <w:p w14:paraId="2C91558E" w14:textId="7C93F990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0173F5" w14:paraId="61E09D0A" w14:textId="77777777" w:rsidTr="000173F5">
        <w:tc>
          <w:tcPr>
            <w:tcW w:w="1838" w:type="dxa"/>
          </w:tcPr>
          <w:p w14:paraId="102E1282" w14:textId="698D4919" w:rsidR="000173F5" w:rsidRDefault="000173F5" w:rsidP="00017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 – 14:00</w:t>
            </w:r>
          </w:p>
        </w:tc>
        <w:tc>
          <w:tcPr>
            <w:tcW w:w="5250" w:type="dxa"/>
          </w:tcPr>
          <w:p w14:paraId="5288B6FB" w14:textId="53D9FCB4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33C9">
              <w:rPr>
                <w:rFonts w:ascii="Times New Roman" w:hAnsi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нира </w:t>
            </w:r>
          </w:p>
        </w:tc>
      </w:tr>
      <w:tr w:rsidR="000173F5" w14:paraId="30D45A6A" w14:textId="77777777" w:rsidTr="000173F5">
        <w:tc>
          <w:tcPr>
            <w:tcW w:w="1838" w:type="dxa"/>
          </w:tcPr>
          <w:p w14:paraId="00F56B05" w14:textId="755774B1" w:rsidR="000173F5" w:rsidRPr="000173F5" w:rsidRDefault="000173F5" w:rsidP="000173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73F5">
              <w:rPr>
                <w:rFonts w:ascii="Times New Roman" w:hAnsi="Times New Roman"/>
                <w:b/>
                <w:sz w:val="28"/>
                <w:szCs w:val="28"/>
              </w:rPr>
              <w:t>14:00 – 14:30</w:t>
            </w:r>
          </w:p>
        </w:tc>
        <w:tc>
          <w:tcPr>
            <w:tcW w:w="5250" w:type="dxa"/>
          </w:tcPr>
          <w:p w14:paraId="2D3D06A7" w14:textId="77777777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ение дипломов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173EE2" w14:textId="57352799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FC222F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0173F5" w14:paraId="7B0B964D" w14:textId="77777777" w:rsidTr="000173F5">
        <w:tc>
          <w:tcPr>
            <w:tcW w:w="1838" w:type="dxa"/>
          </w:tcPr>
          <w:p w14:paraId="0F7CB8FB" w14:textId="46355774" w:rsidR="000173F5" w:rsidRPr="00406D7C" w:rsidRDefault="000173F5" w:rsidP="000173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4:30</w:t>
            </w:r>
          </w:p>
        </w:tc>
        <w:tc>
          <w:tcPr>
            <w:tcW w:w="5250" w:type="dxa"/>
          </w:tcPr>
          <w:p w14:paraId="3ED135D9" w14:textId="193507FE" w:rsidR="000173F5" w:rsidRDefault="000173F5" w:rsidP="000173F5">
            <w:pPr>
              <w:rPr>
                <w:rFonts w:ascii="Times New Roman" w:hAnsi="Times New Roman"/>
                <w:sz w:val="28"/>
                <w:szCs w:val="28"/>
              </w:rPr>
            </w:pPr>
            <w:r w:rsidRPr="00925B07">
              <w:rPr>
                <w:rFonts w:ascii="Times New Roman" w:hAnsi="Times New Roman"/>
                <w:sz w:val="28"/>
                <w:szCs w:val="28"/>
              </w:rPr>
              <w:t>Отъезд участников турнира</w:t>
            </w:r>
          </w:p>
        </w:tc>
      </w:tr>
    </w:tbl>
    <w:p w14:paraId="35FC2B50" w14:textId="77777777" w:rsidR="00505C71" w:rsidRPr="00BD3EA9" w:rsidRDefault="00505C71" w:rsidP="00505C71">
      <w:pPr>
        <w:spacing w:after="0" w:line="240" w:lineRule="auto"/>
        <w:ind w:left="2124" w:hanging="1840"/>
        <w:rPr>
          <w:rFonts w:ascii="Times New Roman" w:hAnsi="Times New Roman"/>
          <w:sz w:val="28"/>
          <w:szCs w:val="28"/>
        </w:rPr>
      </w:pPr>
    </w:p>
    <w:p w14:paraId="26E130E4" w14:textId="5BC9BF33" w:rsidR="004500DD" w:rsidRDefault="004500DD" w:rsidP="00DB6006">
      <w:pPr>
        <w:spacing w:after="0"/>
        <w:ind w:left="2124" w:hanging="1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81D5F17" w14:textId="40962861" w:rsidR="004500DD" w:rsidRDefault="004500DD" w:rsidP="001A1332">
      <w:pPr>
        <w:spacing w:after="0"/>
        <w:ind w:left="2124" w:right="-157" w:hanging="1840"/>
        <w:rPr>
          <w:rFonts w:ascii="Times New Roman" w:hAnsi="Times New Roman"/>
          <w:sz w:val="28"/>
          <w:szCs w:val="28"/>
        </w:rPr>
      </w:pPr>
      <w:r w:rsidRPr="008860AB">
        <w:rPr>
          <w:rFonts w:ascii="Times New Roman" w:hAnsi="Times New Roman"/>
          <w:sz w:val="28"/>
          <w:szCs w:val="28"/>
        </w:rPr>
        <w:tab/>
      </w:r>
    </w:p>
    <w:p w14:paraId="09D5BB0B" w14:textId="3AD943C8" w:rsidR="00CE40B6" w:rsidRDefault="004500DD" w:rsidP="00DB6006">
      <w:pPr>
        <w:spacing w:after="0"/>
        <w:ind w:left="2124" w:hanging="1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83F1109" w14:textId="1D475BAE" w:rsidR="00925B07" w:rsidRPr="000127EB" w:rsidRDefault="00470DE3" w:rsidP="000127EB">
      <w:pPr>
        <w:spacing w:after="0"/>
        <w:ind w:left="2127" w:hanging="18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332B12C" w14:textId="77777777" w:rsidR="004500DD" w:rsidRPr="00CE40B6" w:rsidRDefault="004500DD" w:rsidP="00DB6006">
      <w:pPr>
        <w:spacing w:after="0" w:line="360" w:lineRule="auto"/>
        <w:ind w:hanging="1840"/>
        <w:rPr>
          <w:rFonts w:ascii="Times New Roman" w:hAnsi="Times New Roman"/>
          <w:sz w:val="32"/>
          <w:szCs w:val="32"/>
        </w:rPr>
      </w:pPr>
    </w:p>
    <w:p w14:paraId="1AC39038" w14:textId="2957E964" w:rsidR="004500DD" w:rsidRPr="008A6A36" w:rsidRDefault="004500DD" w:rsidP="00DB6006">
      <w:pPr>
        <w:spacing w:after="0" w:line="360" w:lineRule="auto"/>
        <w:ind w:left="284" w:firstLine="142"/>
        <w:jc w:val="center"/>
        <w:rPr>
          <w:rFonts w:ascii="Times New Roman" w:hAnsi="Times New Roman"/>
          <w:sz w:val="24"/>
          <w:szCs w:val="28"/>
        </w:rPr>
      </w:pPr>
      <w:r w:rsidRPr="00F474BF">
        <w:rPr>
          <w:rFonts w:ascii="Times New Roman" w:hAnsi="Times New Roman"/>
          <w:b/>
          <w:sz w:val="32"/>
          <w:szCs w:val="32"/>
        </w:rPr>
        <w:t xml:space="preserve">Удачи </w:t>
      </w:r>
      <w:r>
        <w:rPr>
          <w:rFonts w:ascii="Times New Roman" w:hAnsi="Times New Roman"/>
          <w:b/>
          <w:sz w:val="32"/>
          <w:szCs w:val="32"/>
        </w:rPr>
        <w:t>В</w:t>
      </w:r>
      <w:r w:rsidRPr="00F474BF">
        <w:rPr>
          <w:rFonts w:ascii="Times New Roman" w:hAnsi="Times New Roman"/>
          <w:b/>
          <w:sz w:val="32"/>
          <w:szCs w:val="32"/>
        </w:rPr>
        <w:t>ам, дорогие друзья!</w:t>
      </w:r>
    </w:p>
    <w:p w14:paraId="5B8086C3" w14:textId="77777777" w:rsidR="00510AAB" w:rsidRDefault="00510AAB" w:rsidP="00DB6006">
      <w:pPr>
        <w:ind w:hanging="1840"/>
      </w:pPr>
    </w:p>
    <w:sectPr w:rsidR="00510AAB" w:rsidSect="00E421D9">
      <w:pgSz w:w="16838" w:h="11906" w:orient="landscape"/>
      <w:pgMar w:top="720" w:right="113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D"/>
    <w:rsid w:val="0000459E"/>
    <w:rsid w:val="000127EB"/>
    <w:rsid w:val="000173F5"/>
    <w:rsid w:val="000626C5"/>
    <w:rsid w:val="00081FB3"/>
    <w:rsid w:val="00140EDA"/>
    <w:rsid w:val="00167A0E"/>
    <w:rsid w:val="001A1332"/>
    <w:rsid w:val="001F6B03"/>
    <w:rsid w:val="0028612F"/>
    <w:rsid w:val="002B7975"/>
    <w:rsid w:val="002E1A5E"/>
    <w:rsid w:val="003877A4"/>
    <w:rsid w:val="004500DD"/>
    <w:rsid w:val="00470DE3"/>
    <w:rsid w:val="00476630"/>
    <w:rsid w:val="00490F15"/>
    <w:rsid w:val="004A7455"/>
    <w:rsid w:val="004C1C15"/>
    <w:rsid w:val="004C254D"/>
    <w:rsid w:val="00505C71"/>
    <w:rsid w:val="00510AAB"/>
    <w:rsid w:val="005958A1"/>
    <w:rsid w:val="006669D2"/>
    <w:rsid w:val="00690F5A"/>
    <w:rsid w:val="006C64A3"/>
    <w:rsid w:val="00704B19"/>
    <w:rsid w:val="00712AD6"/>
    <w:rsid w:val="007252A5"/>
    <w:rsid w:val="00811A15"/>
    <w:rsid w:val="0084262F"/>
    <w:rsid w:val="00842EC7"/>
    <w:rsid w:val="0089425C"/>
    <w:rsid w:val="008A2D5A"/>
    <w:rsid w:val="00901272"/>
    <w:rsid w:val="00925B07"/>
    <w:rsid w:val="00995027"/>
    <w:rsid w:val="009D44A6"/>
    <w:rsid w:val="00AA6934"/>
    <w:rsid w:val="00AE71B9"/>
    <w:rsid w:val="00B11940"/>
    <w:rsid w:val="00B12248"/>
    <w:rsid w:val="00C67971"/>
    <w:rsid w:val="00CE2971"/>
    <w:rsid w:val="00CE40B6"/>
    <w:rsid w:val="00CE5390"/>
    <w:rsid w:val="00D75BDC"/>
    <w:rsid w:val="00DB6006"/>
    <w:rsid w:val="00E410F5"/>
    <w:rsid w:val="00E421D9"/>
    <w:rsid w:val="00E86BF9"/>
    <w:rsid w:val="00F337AA"/>
    <w:rsid w:val="00F676A5"/>
    <w:rsid w:val="00F95D93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5D7"/>
  <w15:docId w15:val="{89BDEA2A-482C-4EED-B769-FCAA7E3F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6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944-DA47-49CE-AEB5-2CC05E2F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ьяченко Екатерина Яковлевна</cp:lastModifiedBy>
  <cp:revision>9</cp:revision>
  <cp:lastPrinted>2026-05-12T07:55:00Z</cp:lastPrinted>
  <dcterms:created xsi:type="dcterms:W3CDTF">2025-04-01T08:23:00Z</dcterms:created>
  <dcterms:modified xsi:type="dcterms:W3CDTF">2026-05-12T10:15:00Z</dcterms:modified>
</cp:coreProperties>
</file>